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3"/>
        <w:gridCol w:w="24"/>
        <w:gridCol w:w="530"/>
        <w:gridCol w:w="473"/>
        <w:gridCol w:w="60"/>
        <w:gridCol w:w="1100"/>
        <w:gridCol w:w="503"/>
        <w:gridCol w:w="393"/>
        <w:gridCol w:w="100"/>
        <w:gridCol w:w="47"/>
        <w:gridCol w:w="368"/>
        <w:gridCol w:w="138"/>
        <w:gridCol w:w="541"/>
        <w:gridCol w:w="543"/>
        <w:gridCol w:w="38"/>
        <w:gridCol w:w="30"/>
        <w:gridCol w:w="472"/>
        <w:gridCol w:w="40"/>
        <w:gridCol w:w="543"/>
        <w:gridCol w:w="543"/>
        <w:gridCol w:w="198"/>
        <w:gridCol w:w="346"/>
        <w:gridCol w:w="168"/>
        <w:gridCol w:w="390"/>
        <w:gridCol w:w="470"/>
        <w:gridCol w:w="60"/>
        <w:gridCol w:w="484"/>
        <w:gridCol w:w="58"/>
        <w:gridCol w:w="482"/>
        <w:gridCol w:w="553"/>
        <w:gridCol w:w="594"/>
      </w:tblGrid>
      <w:tr w:rsidR="00CF35A2" w:rsidRPr="00996C6F" w14:paraId="52A6B32F" w14:textId="77777777" w:rsidTr="00AD5F09">
        <w:trPr>
          <w:trHeight w:val="288"/>
        </w:trPr>
        <w:tc>
          <w:tcPr>
            <w:tcW w:w="5371" w:type="dxa"/>
            <w:gridSpan w:val="15"/>
            <w:shd w:val="clear" w:color="auto" w:fill="E7E6E6" w:themeFill="background2"/>
            <w:vAlign w:val="center"/>
          </w:tcPr>
          <w:p w14:paraId="416E751E" w14:textId="12AF4934" w:rsidR="00CF35A2" w:rsidRPr="00996C6F" w:rsidRDefault="00CF35A2" w:rsidP="00483D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DACI ZAHTJEVATELJA ANALIZE</w:t>
            </w:r>
          </w:p>
        </w:tc>
        <w:tc>
          <w:tcPr>
            <w:tcW w:w="5431" w:type="dxa"/>
            <w:gridSpan w:val="16"/>
            <w:shd w:val="clear" w:color="auto" w:fill="E7E6E6" w:themeFill="background2"/>
            <w:vAlign w:val="center"/>
          </w:tcPr>
          <w:p w14:paraId="3F6CF959" w14:textId="1B6781FB" w:rsidR="00CF35A2" w:rsidRPr="00996C6F" w:rsidRDefault="00CF35A2" w:rsidP="00483D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DACI O UZORKU</w:t>
            </w:r>
          </w:p>
        </w:tc>
      </w:tr>
      <w:tr w:rsidR="00261D6D" w:rsidRPr="00996C6F" w14:paraId="0E5A4AD7" w14:textId="77777777" w:rsidTr="00364B99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1FB53D70" w14:textId="0E5D0FB5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819893929" w:edGrp="everyone" w:colFirst="3" w:colLast="3"/>
            <w:permStart w:id="468716114" w:edGrp="everyone" w:colFirst="1" w:colLast="1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320A6F82" w14:textId="1894D9A7" w:rsidR="00261D6D" w:rsidRPr="00996C6F" w:rsidRDefault="00261D6D" w:rsidP="00364B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8" w:type="dxa"/>
            <w:gridSpan w:val="5"/>
            <w:vMerge w:val="restart"/>
            <w:shd w:val="clear" w:color="auto" w:fill="FFFFFF" w:themeFill="background1"/>
            <w:vAlign w:val="center"/>
          </w:tcPr>
          <w:p w14:paraId="2482B94D" w14:textId="542240C6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3803" w:type="dxa"/>
            <w:gridSpan w:val="11"/>
            <w:vMerge w:val="restart"/>
            <w:shd w:val="clear" w:color="auto" w:fill="FFFFFF" w:themeFill="background1"/>
            <w:vAlign w:val="center"/>
          </w:tcPr>
          <w:p w14:paraId="556492A3" w14:textId="7CB891C1" w:rsidR="00261D6D" w:rsidRPr="00996C6F" w:rsidRDefault="00261D6D" w:rsidP="00782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10602916" w14:textId="77777777" w:rsidTr="00782BCC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37065417" w14:textId="31BA115E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863645022" w:edGrp="everyone" w:colFirst="1" w:colLast="1"/>
            <w:permEnd w:id="1819893929"/>
            <w:permEnd w:id="468716114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Ulica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06C5E46B" w14:textId="220312D4" w:rsidR="00261D6D" w:rsidRPr="00996C6F" w:rsidRDefault="00261D6D" w:rsidP="00782B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8" w:type="dxa"/>
            <w:gridSpan w:val="5"/>
            <w:vMerge/>
            <w:shd w:val="clear" w:color="auto" w:fill="FFFFFF" w:themeFill="background1"/>
            <w:vAlign w:val="center"/>
          </w:tcPr>
          <w:p w14:paraId="34BD51F9" w14:textId="77777777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gridSpan w:val="11"/>
            <w:vMerge/>
            <w:shd w:val="clear" w:color="auto" w:fill="FFFFFF" w:themeFill="background1"/>
            <w:vAlign w:val="center"/>
          </w:tcPr>
          <w:p w14:paraId="5E9189CB" w14:textId="2E1C5E06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55471C06" w14:textId="77777777" w:rsidTr="00782BCC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7B76B73C" w14:textId="239BF95C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991106600" w:edGrp="everyone" w:colFirst="1" w:colLast="1"/>
            <w:permEnd w:id="863645022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Mjesto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44A21B89" w14:textId="37ED347B" w:rsidR="00261D6D" w:rsidRPr="00996C6F" w:rsidRDefault="00261D6D" w:rsidP="00782B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8" w:type="dxa"/>
            <w:gridSpan w:val="5"/>
            <w:vMerge/>
            <w:shd w:val="clear" w:color="auto" w:fill="FFFFFF" w:themeFill="background1"/>
            <w:vAlign w:val="center"/>
          </w:tcPr>
          <w:p w14:paraId="567658FA" w14:textId="77777777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gridSpan w:val="11"/>
            <w:vMerge/>
            <w:shd w:val="clear" w:color="auto" w:fill="FFFFFF" w:themeFill="background1"/>
            <w:vAlign w:val="center"/>
          </w:tcPr>
          <w:p w14:paraId="3A93DB0C" w14:textId="65E1E1FE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2CA34317" w14:textId="77777777" w:rsidTr="00782BCC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52B1E9F7" w14:textId="67DCFB27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388845346" w:edGrp="everyone" w:colFirst="5" w:colLast="5"/>
            <w:permStart w:id="1241867539" w:edGrp="everyone" w:colFirst="3" w:colLast="3"/>
            <w:permStart w:id="317003300" w:edGrp="everyone" w:colFirst="1" w:colLast="1"/>
            <w:permEnd w:id="991106600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4456CADC" w14:textId="77777777" w:rsidR="00261D6D" w:rsidRPr="00996C6F" w:rsidRDefault="00261D6D" w:rsidP="00782B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085" w:type="dxa"/>
            <w:gridSpan w:val="4"/>
            <w:shd w:val="clear" w:color="auto" w:fill="FFFFFF" w:themeFill="background1"/>
            <w:vAlign w:val="center"/>
          </w:tcPr>
          <w:p w14:paraId="24F9AA10" w14:textId="71B6930F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1087" w:type="dxa"/>
            <w:gridSpan w:val="3"/>
            <w:shd w:val="clear" w:color="auto" w:fill="FFFFFF" w:themeFill="background1"/>
            <w:vAlign w:val="center"/>
          </w:tcPr>
          <w:p w14:paraId="61420FFB" w14:textId="77777777" w:rsidR="00261D6D" w:rsidRPr="00996C6F" w:rsidRDefault="00261D6D" w:rsidP="00782B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30" w:type="dxa"/>
            <w:gridSpan w:val="6"/>
            <w:shd w:val="clear" w:color="auto" w:fill="FFFFFF" w:themeFill="background1"/>
            <w:vAlign w:val="center"/>
          </w:tcPr>
          <w:p w14:paraId="15508B07" w14:textId="487FF3DC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Pakiranje:</w:t>
            </w:r>
          </w:p>
        </w:tc>
        <w:tc>
          <w:tcPr>
            <w:tcW w:w="1629" w:type="dxa"/>
            <w:gridSpan w:val="3"/>
            <w:shd w:val="clear" w:color="auto" w:fill="FFFFFF" w:themeFill="background1"/>
            <w:vAlign w:val="center"/>
          </w:tcPr>
          <w:p w14:paraId="4632F9BB" w14:textId="0A7DDD23" w:rsidR="00261D6D" w:rsidRPr="00996C6F" w:rsidRDefault="00261D6D" w:rsidP="00782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AD5F09" w:rsidRPr="00996C6F" w14:paraId="3DFBE19C" w14:textId="77777777" w:rsidTr="00782BCC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7450A978" w14:textId="1374ED9F" w:rsidR="00AD5F09" w:rsidRPr="00996C6F" w:rsidRDefault="00AD5F09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234905773" w:edGrp="everyone" w:colFirst="3" w:colLast="3"/>
            <w:permStart w:id="685186063" w:edGrp="everyone" w:colFirst="1" w:colLast="1"/>
            <w:permEnd w:id="1388845346"/>
            <w:permEnd w:id="1241867539"/>
            <w:permEnd w:id="317003300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6FF9DF17" w14:textId="77777777" w:rsidR="00AD5F09" w:rsidRPr="00996C6F" w:rsidRDefault="00AD5F09" w:rsidP="00782B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172" w:type="dxa"/>
            <w:gridSpan w:val="7"/>
            <w:shd w:val="clear" w:color="auto" w:fill="FFFFFF" w:themeFill="background1"/>
            <w:vAlign w:val="center"/>
          </w:tcPr>
          <w:p w14:paraId="4B7D1E3D" w14:textId="0F33BF93" w:rsidR="00AD5F09" w:rsidRPr="00996C6F" w:rsidRDefault="00AD5F09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Rok trajanja/LOT:</w:t>
            </w:r>
          </w:p>
        </w:tc>
        <w:tc>
          <w:tcPr>
            <w:tcW w:w="3259" w:type="dxa"/>
            <w:gridSpan w:val="9"/>
            <w:shd w:val="clear" w:color="auto" w:fill="FFFFFF" w:themeFill="background1"/>
            <w:vAlign w:val="center"/>
          </w:tcPr>
          <w:p w14:paraId="544A35B9" w14:textId="541F1E0A" w:rsidR="00AD5F09" w:rsidRPr="00996C6F" w:rsidRDefault="00AD5F09" w:rsidP="00782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3071653B" w14:textId="77777777" w:rsidTr="00782BCC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1144ACA5" w14:textId="4E9B6D4A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449549431" w:edGrp="everyone" w:colFirst="3" w:colLast="3"/>
            <w:permStart w:id="526780790" w:edGrp="everyone" w:colFirst="1" w:colLast="1"/>
            <w:permEnd w:id="234905773"/>
            <w:permEnd w:id="685186063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0AF00994" w14:textId="77777777" w:rsidR="00261D6D" w:rsidRPr="00996C6F" w:rsidRDefault="00261D6D" w:rsidP="00782B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085" w:type="dxa"/>
            <w:gridSpan w:val="4"/>
            <w:shd w:val="clear" w:color="auto" w:fill="FFFFFF" w:themeFill="background1"/>
            <w:vAlign w:val="center"/>
          </w:tcPr>
          <w:p w14:paraId="132DE182" w14:textId="088EA1F0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Čuvanje:</w:t>
            </w:r>
          </w:p>
        </w:tc>
        <w:tc>
          <w:tcPr>
            <w:tcW w:w="4346" w:type="dxa"/>
            <w:gridSpan w:val="12"/>
            <w:shd w:val="clear" w:color="auto" w:fill="FFFFFF" w:themeFill="background1"/>
            <w:vAlign w:val="center"/>
          </w:tcPr>
          <w:p w14:paraId="54A09B44" w14:textId="3FC11E20" w:rsidR="00261D6D" w:rsidRPr="00996C6F" w:rsidRDefault="00261D6D" w:rsidP="00782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746A7B45" w14:textId="77777777" w:rsidTr="00782BCC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04DB4B5C" w14:textId="4993F0BD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2101751043" w:edGrp="everyone" w:colFirst="3" w:colLast="3"/>
            <w:permStart w:id="1250645015" w:edGrp="everyone" w:colFirst="1" w:colLast="1"/>
            <w:permEnd w:id="1449549431"/>
            <w:permEnd w:id="526780790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Dostavio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13FAADA1" w14:textId="77777777" w:rsidR="00261D6D" w:rsidRPr="00996C6F" w:rsidRDefault="00261D6D" w:rsidP="00782BC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085" w:type="dxa"/>
            <w:gridSpan w:val="4"/>
            <w:shd w:val="clear" w:color="auto" w:fill="FFFFFF" w:themeFill="background1"/>
            <w:vAlign w:val="center"/>
          </w:tcPr>
          <w:p w14:paraId="06E8A084" w14:textId="5B08D94F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Ostalo:</w:t>
            </w:r>
          </w:p>
        </w:tc>
        <w:tc>
          <w:tcPr>
            <w:tcW w:w="4346" w:type="dxa"/>
            <w:gridSpan w:val="12"/>
            <w:shd w:val="clear" w:color="auto" w:fill="FFFFFF" w:themeFill="background1"/>
            <w:vAlign w:val="center"/>
          </w:tcPr>
          <w:p w14:paraId="241C8015" w14:textId="005E7ECF" w:rsidR="00261D6D" w:rsidRPr="00996C6F" w:rsidRDefault="00261D6D" w:rsidP="00782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permEnd w:id="2101751043"/>
      <w:permEnd w:id="1250645015"/>
      <w:tr w:rsidR="00261D6D" w:rsidRPr="00996C6F" w14:paraId="51F63F6F" w14:textId="77777777" w:rsidTr="00891B40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1DBF60EE" w14:textId="0D00EDB5" w:rsidR="00261D6D" w:rsidRPr="00996C6F" w:rsidRDefault="00261D6D" w:rsidP="00261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ISPITIVANJE PARAMETARA</w:t>
            </w:r>
            <w:r w:rsidRPr="00996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996C6F">
              <w:rPr>
                <w:rFonts w:ascii="Arial" w:hAnsi="Arial" w:cs="Arial"/>
                <w:b/>
                <w:bCs/>
                <w:sz w:val="20"/>
                <w:szCs w:val="18"/>
                <w:lang w:val="hr-HR"/>
              </w:rPr>
              <w:t>(označiti sa x):</w:t>
            </w:r>
          </w:p>
        </w:tc>
      </w:tr>
      <w:tr w:rsidR="00261D6D" w:rsidRPr="00996C6F" w14:paraId="6D03D064" w14:textId="77777777" w:rsidTr="00AD5F09">
        <w:trPr>
          <w:trHeight w:val="288"/>
        </w:trPr>
        <w:permStart w:id="451679423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559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2"/>
                <w:vAlign w:val="center"/>
              </w:tcPr>
              <w:p w14:paraId="04D2FF83" w14:textId="5CE7B524" w:rsidR="00261D6D" w:rsidRPr="00996C6F" w:rsidRDefault="00205C78" w:rsidP="00261D6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0265" w:type="dxa"/>
            <w:gridSpan w:val="29"/>
            <w:vAlign w:val="center"/>
          </w:tcPr>
          <w:p w14:paraId="5315239B" w14:textId="03884135" w:rsidR="00261D6D" w:rsidRPr="00996C6F" w:rsidRDefault="00915BE6" w:rsidP="00E22609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Ocjena sukladnosti</w:t>
            </w:r>
            <w:r w:rsidR="00E250E6">
              <w:rPr>
                <w:rFonts w:ascii="Arial" w:hAnsi="Arial" w:cs="Arial"/>
                <w:sz w:val="20"/>
                <w:szCs w:val="20"/>
                <w:lang w:val="hr-HR"/>
              </w:rPr>
              <w:t xml:space="preserve"> u skladu sa uredbom/smjernicom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/s</w:t>
            </w:r>
            <w:r w:rsidR="00261D6D" w:rsidRPr="00996C6F">
              <w:rPr>
                <w:rFonts w:ascii="Arial" w:hAnsi="Arial" w:cs="Arial"/>
                <w:sz w:val="20"/>
                <w:szCs w:val="20"/>
                <w:lang w:val="hr-HR"/>
              </w:rPr>
              <w:t>pecifikacijom/vodičem</w:t>
            </w:r>
          </w:p>
        </w:tc>
      </w:tr>
      <w:tr w:rsidR="00261D6D" w:rsidRPr="00996C6F" w14:paraId="04B5BEB1" w14:textId="77777777" w:rsidTr="00AD5F09">
        <w:trPr>
          <w:trHeight w:val="288"/>
        </w:trPr>
        <w:permEnd w:id="451679423" w:displacedByCustomXml="next"/>
        <w:permStart w:id="731776204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104509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2"/>
                <w:vAlign w:val="center"/>
              </w:tcPr>
              <w:p w14:paraId="7BDF9060" w14:textId="38900670" w:rsidR="00261D6D" w:rsidRPr="00996C6F" w:rsidRDefault="003F2D0A" w:rsidP="00261D6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0265" w:type="dxa"/>
            <w:gridSpan w:val="29"/>
            <w:vAlign w:val="center"/>
          </w:tcPr>
          <w:p w14:paraId="1269ECFF" w14:textId="70C8412F" w:rsidR="00261D6D" w:rsidRPr="00996C6F" w:rsidRDefault="00261D6D" w:rsidP="00261D6D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Usluga mjerenja bez ocjene sukladnosti</w:t>
            </w:r>
          </w:p>
        </w:tc>
      </w:tr>
      <w:permEnd w:id="731776204"/>
      <w:tr w:rsidR="004C1DC0" w:rsidRPr="00996C6F" w14:paraId="28C80B97" w14:textId="77777777" w:rsidTr="00E95EDF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27093F24" w14:textId="1E7120C5" w:rsidR="004C1DC0" w:rsidRPr="00996C6F" w:rsidRDefault="004C1DC0" w:rsidP="00261D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sz w:val="20"/>
                <w:szCs w:val="20"/>
                <w:lang w:val="hr-HR"/>
              </w:rPr>
              <w:t>PARAMETRI ANALIZE (označiti sa x):</w:t>
            </w:r>
          </w:p>
        </w:tc>
      </w:tr>
      <w:tr w:rsidR="004C1DC0" w:rsidRPr="00996C6F" w14:paraId="4D8AED18" w14:textId="77777777" w:rsidTr="00AD5F09">
        <w:trPr>
          <w:trHeight w:val="289"/>
        </w:trPr>
        <w:permStart w:id="1440766196" w:edGrp="everyone" w:colFirst="4" w:colLast="4" w:displacedByCustomXml="next"/>
        <w:permStart w:id="1904941500" w:edGrp="everyone" w:colFirst="2" w:colLast="2" w:displacedByCustomXml="next"/>
        <w:permStart w:id="798044590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6731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center"/>
              </w:tcPr>
              <w:p w14:paraId="3245471F" w14:textId="74D46005" w:rsidR="004C1DC0" w:rsidRPr="00996C6F" w:rsidRDefault="00205C78" w:rsidP="004C1D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3" w:type="dxa"/>
            <w:gridSpan w:val="7"/>
            <w:vAlign w:val="center"/>
          </w:tcPr>
          <w:p w14:paraId="65FA6205" w14:textId="3A629AE4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Tablica hranjivih vrijednost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14257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3"/>
                <w:vAlign w:val="center"/>
              </w:tcPr>
              <w:p w14:paraId="518F384D" w14:textId="58D8AA88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6" w:type="dxa"/>
            <w:gridSpan w:val="10"/>
            <w:vAlign w:val="center"/>
          </w:tcPr>
          <w:p w14:paraId="05626D82" w14:textId="76064854" w:rsidR="004C1DC0" w:rsidRPr="00996C6F" w:rsidRDefault="00E71BA4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Mikrobiologija hrane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35323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  <w:vAlign w:val="center"/>
              </w:tcPr>
              <w:p w14:paraId="2C0FDAA9" w14:textId="387E3099" w:rsidR="004C1DC0" w:rsidRPr="00996C6F" w:rsidRDefault="00AA20F1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91" w:type="dxa"/>
            <w:gridSpan w:val="8"/>
            <w:vAlign w:val="center"/>
          </w:tcPr>
          <w:p w14:paraId="149C5C3B" w14:textId="69DAFA7F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Elementi i elementne specije</w:t>
            </w:r>
          </w:p>
        </w:tc>
      </w:tr>
      <w:tr w:rsidR="004C1DC0" w:rsidRPr="00996C6F" w14:paraId="13592ADA" w14:textId="77777777" w:rsidTr="00AD5F09">
        <w:trPr>
          <w:trHeight w:val="289"/>
        </w:trPr>
        <w:permEnd w:id="1440766196" w:displacedByCustomXml="next"/>
        <w:permEnd w:id="1904941500" w:displacedByCustomXml="next"/>
        <w:permEnd w:id="798044590" w:displacedByCustomXml="next"/>
        <w:permStart w:id="1416524249" w:edGrp="everyone" w:colFirst="4" w:colLast="4" w:displacedByCustomXml="next"/>
        <w:permStart w:id="312230803" w:edGrp="everyone" w:colFirst="2" w:colLast="2" w:displacedByCustomXml="next"/>
        <w:permStart w:id="2091911724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163571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center"/>
              </w:tcPr>
              <w:p w14:paraId="4D674456" w14:textId="7BE5C207" w:rsidR="004C1DC0" w:rsidRPr="00996C6F" w:rsidRDefault="004C1DC0" w:rsidP="004C1D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3" w:type="dxa"/>
            <w:gridSpan w:val="7"/>
            <w:vAlign w:val="center"/>
          </w:tcPr>
          <w:p w14:paraId="3024625C" w14:textId="50744AD6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Pesticid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12350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3"/>
                <w:vAlign w:val="center"/>
              </w:tcPr>
              <w:p w14:paraId="7EDE42CD" w14:textId="7145B792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6" w:type="dxa"/>
            <w:gridSpan w:val="10"/>
            <w:vAlign w:val="center"/>
          </w:tcPr>
          <w:p w14:paraId="6D1BFF37" w14:textId="623AF3CE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Mikotoksin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89339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  <w:vAlign w:val="center"/>
              </w:tcPr>
              <w:p w14:paraId="661ADD36" w14:textId="7CA98A75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91" w:type="dxa"/>
            <w:gridSpan w:val="8"/>
            <w:vAlign w:val="center"/>
          </w:tcPr>
          <w:p w14:paraId="709B5D5A" w14:textId="65B47DD6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Aditivi</w:t>
            </w:r>
          </w:p>
        </w:tc>
      </w:tr>
      <w:tr w:rsidR="004C1DC0" w:rsidRPr="00996C6F" w14:paraId="69B78119" w14:textId="77777777" w:rsidTr="00AD5F09">
        <w:trPr>
          <w:trHeight w:val="289"/>
        </w:trPr>
        <w:permEnd w:id="1416524249" w:displacedByCustomXml="next"/>
        <w:permEnd w:id="312230803" w:displacedByCustomXml="next"/>
        <w:permEnd w:id="2091911724" w:displacedByCustomXml="next"/>
        <w:permStart w:id="1340228190" w:edGrp="everyone" w:colFirst="4" w:colLast="4" w:displacedByCustomXml="next"/>
        <w:permStart w:id="1075388509" w:edGrp="everyone" w:colFirst="2" w:colLast="2" w:displacedByCustomXml="next"/>
        <w:permStart w:id="582233314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193609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center"/>
              </w:tcPr>
              <w:p w14:paraId="64C47DDF" w14:textId="0AD77EA6" w:rsidR="004C1DC0" w:rsidRPr="00996C6F" w:rsidRDefault="003F2D0A" w:rsidP="004C1D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3" w:type="dxa"/>
            <w:gridSpan w:val="7"/>
            <w:vAlign w:val="center"/>
          </w:tcPr>
          <w:p w14:paraId="7674F9F8" w14:textId="1BFB145D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GM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97471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3"/>
                <w:vAlign w:val="center"/>
              </w:tcPr>
              <w:p w14:paraId="00A688E6" w14:textId="02C41884" w:rsidR="004C1DC0" w:rsidRPr="00996C6F" w:rsidRDefault="00EF0CFC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6" w:type="dxa"/>
            <w:gridSpan w:val="10"/>
            <w:vAlign w:val="center"/>
          </w:tcPr>
          <w:p w14:paraId="202B348F" w14:textId="2F44159B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Vitamini </w:t>
            </w: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&amp; biološki aktivne tvar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16975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  <w:vAlign w:val="center"/>
              </w:tcPr>
              <w:p w14:paraId="348C0607" w14:textId="2E376287" w:rsidR="004C1DC0" w:rsidRPr="00996C6F" w:rsidRDefault="00EF0CFC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91" w:type="dxa"/>
            <w:gridSpan w:val="8"/>
            <w:vAlign w:val="center"/>
          </w:tcPr>
          <w:p w14:paraId="1B7B7155" w14:textId="6504B959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7E3AAD" w:rsidRPr="00996C6F">
              <w:rPr>
                <w:rFonts w:ascii="Arial" w:hAnsi="Arial" w:cs="Arial"/>
                <w:sz w:val="20"/>
                <w:szCs w:val="20"/>
                <w:lang w:val="hr-HR"/>
              </w:rPr>
              <w:t>odatne analize*</w:t>
            </w:r>
          </w:p>
        </w:tc>
      </w:tr>
      <w:tr w:rsidR="007E3AAD" w:rsidRPr="00996C6F" w14:paraId="28CD6AD6" w14:textId="77777777" w:rsidTr="00830681">
        <w:trPr>
          <w:trHeight w:val="737"/>
        </w:trPr>
        <w:tc>
          <w:tcPr>
            <w:tcW w:w="1540" w:type="dxa"/>
            <w:gridSpan w:val="4"/>
            <w:vAlign w:val="center"/>
          </w:tcPr>
          <w:p w14:paraId="4ACC1FE1" w14:textId="6FC5DDBF" w:rsidR="007E3AAD" w:rsidRPr="00996C6F" w:rsidRDefault="007E3AAD" w:rsidP="00F54B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639701830" w:edGrp="everyone" w:colFirst="1" w:colLast="1"/>
            <w:permEnd w:id="582233314"/>
            <w:permEnd w:id="1075388509"/>
            <w:permEnd w:id="1340228190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*</w:t>
            </w:r>
            <w:r w:rsidR="00F54B44" w:rsidRPr="00996C6F">
              <w:rPr>
                <w:rFonts w:ascii="Arial" w:hAnsi="Arial" w:cs="Arial"/>
                <w:sz w:val="20"/>
                <w:szCs w:val="20"/>
                <w:lang w:val="hr-HR"/>
              </w:rPr>
              <w:t>Definirati</w:t>
            </w: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9262" w:type="dxa"/>
            <w:gridSpan w:val="27"/>
            <w:shd w:val="clear" w:color="auto" w:fill="FFFFFF" w:themeFill="background1"/>
            <w:vAlign w:val="center"/>
          </w:tcPr>
          <w:p w14:paraId="45C16F08" w14:textId="0E715D6B" w:rsidR="007E3AAD" w:rsidRPr="00996C6F" w:rsidRDefault="007E3AAD" w:rsidP="00782B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permEnd w:id="639701830"/>
      <w:tr w:rsidR="004C1DC0" w:rsidRPr="00996C6F" w14:paraId="53360346" w14:textId="77777777" w:rsidTr="00E95EDF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20435C3B" w14:textId="56C155B3" w:rsidR="004C1DC0" w:rsidRPr="00996C6F" w:rsidRDefault="004C1DC0" w:rsidP="004C1D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/>
                <w:sz w:val="20"/>
                <w:szCs w:val="20"/>
                <w:lang w:val="hr-HR"/>
              </w:rPr>
              <w:t>IZJAVE ZAHTJEVATELJA ANALIZE</w:t>
            </w:r>
          </w:p>
        </w:tc>
      </w:tr>
      <w:tr w:rsidR="004C1DC0" w:rsidRPr="00996C6F" w14:paraId="3D27A563" w14:textId="77777777" w:rsidTr="00EC7041">
        <w:trPr>
          <w:trHeight w:val="454"/>
        </w:trPr>
        <w:tc>
          <w:tcPr>
            <w:tcW w:w="10802" w:type="dxa"/>
            <w:gridSpan w:val="31"/>
            <w:shd w:val="clear" w:color="auto" w:fill="FFFFFF" w:themeFill="background1"/>
            <w:vAlign w:val="center"/>
          </w:tcPr>
          <w:p w14:paraId="3AFAA8B9" w14:textId="0DFB3EB5" w:rsidR="002944EA" w:rsidRPr="00996C6F" w:rsidRDefault="004C1DC0" w:rsidP="00782BC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1. </w:t>
            </w:r>
            <w:r w:rsidR="00F3086F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Potvrđujemo da smo obaviješteni i suglasni sa ponuđenim </w:t>
            </w:r>
            <w:hyperlink r:id="rId8" w:history="1">
              <w:r w:rsidR="00782BCC" w:rsidRPr="00782BC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hr-HR"/>
                </w:rPr>
                <w:t>ispitnim metodama</w:t>
              </w:r>
            </w:hyperlink>
          </w:p>
        </w:tc>
      </w:tr>
      <w:tr w:rsidR="004C1DC0" w:rsidRPr="00996C6F" w14:paraId="1B1BDED2" w14:textId="77777777" w:rsidTr="00EC7041">
        <w:trPr>
          <w:trHeight w:val="454"/>
        </w:trPr>
        <w:tc>
          <w:tcPr>
            <w:tcW w:w="10802" w:type="dxa"/>
            <w:gridSpan w:val="31"/>
            <w:shd w:val="clear" w:color="auto" w:fill="FFFFFF" w:themeFill="background1"/>
            <w:vAlign w:val="center"/>
          </w:tcPr>
          <w:p w14:paraId="5EE1D147" w14:textId="77777777" w:rsidR="00E6605E" w:rsidRDefault="004C1DC0" w:rsidP="00915BE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2. Potvrđujemo da smo obaviješteni i suglasni sa pravilima odlučivanja i </w:t>
            </w:r>
          </w:p>
          <w:p w14:paraId="734E3A34" w14:textId="096E7134" w:rsidR="0021508D" w:rsidRPr="00996C6F" w:rsidRDefault="004C1DC0" w:rsidP="00915BE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>načinu izvještavanja odjela za zdravstvenu ispravnost hrane po</w:t>
            </w:r>
            <w:r w:rsidR="0021508D"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pitanju rezultata ispitivanja (</w:t>
            </w:r>
            <w:hyperlink r:id="rId9" w:history="1">
              <w:r w:rsidR="00E250E6" w:rsidRPr="0083068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hr-HR"/>
                </w:rPr>
                <w:t>U-OZH-1</w:t>
              </w:r>
            </w:hyperlink>
            <w:r w:rsidR="0021508D"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>)</w:t>
            </w:r>
          </w:p>
        </w:tc>
      </w:tr>
      <w:tr w:rsidR="004C1DC0" w:rsidRPr="00996C6F" w14:paraId="582F8B04" w14:textId="77777777" w:rsidTr="00EC7041">
        <w:trPr>
          <w:trHeight w:val="680"/>
        </w:trPr>
        <w:tc>
          <w:tcPr>
            <w:tcW w:w="10802" w:type="dxa"/>
            <w:gridSpan w:val="31"/>
            <w:shd w:val="clear" w:color="auto" w:fill="FFFFFF" w:themeFill="background1"/>
            <w:vAlign w:val="center"/>
          </w:tcPr>
          <w:p w14:paraId="6ED40E25" w14:textId="36EF9818" w:rsidR="004C1DC0" w:rsidRPr="00996C6F" w:rsidRDefault="004C1DC0" w:rsidP="004C1D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>3.</w:t>
            </w:r>
            <w:r w:rsidRPr="00996C6F">
              <w:rPr>
                <w:rFonts w:ascii="Arial" w:hAnsi="Arial" w:cs="Arial"/>
                <w:sz w:val="18"/>
                <w:szCs w:val="18"/>
                <w:lang w:val="hr-HR"/>
              </w:rPr>
              <w:t xml:space="preserve"> Potvrđujemo da smo obav</w:t>
            </w:r>
            <w:r w:rsidR="00881C70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996C6F">
              <w:rPr>
                <w:rFonts w:ascii="Arial" w:hAnsi="Arial" w:cs="Arial"/>
                <w:sz w:val="18"/>
                <w:szCs w:val="18"/>
                <w:lang w:val="hr-HR"/>
              </w:rPr>
              <w:t>ješteni i suglasni da se ispitivanja koja nije moguće izvršiti unutar laboratorija Odjela za zdravstvenu ispravnost hrane izvrše u nekoj od kompetentnih ugovorenih institucija koje ispunjavaju zahtjeve norme HRN EN ISO/IEC 17025:2017 po izboru Odjela za zdravstvenu ispravnost hrane za koje je Odjel za zdravstvenu ispravnost hrane i odgovoran</w:t>
            </w:r>
          </w:p>
        </w:tc>
      </w:tr>
      <w:tr w:rsidR="004C1DC0" w:rsidRPr="00996C6F" w14:paraId="138F3144" w14:textId="77777777" w:rsidTr="00915BE6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088FE6A0" w14:textId="4A7B87B7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EISPITIVANJE ZAHTJEVA STRANKE</w:t>
            </w: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 (Ispunjava djelatnik Odjela za zdravstvenu ispravnost hrane)</w:t>
            </w:r>
          </w:p>
        </w:tc>
      </w:tr>
      <w:tr w:rsidR="004C1DC0" w:rsidRPr="00996C6F" w14:paraId="033A1583" w14:textId="77777777" w:rsidTr="00AD5F09">
        <w:trPr>
          <w:trHeight w:val="288"/>
        </w:trPr>
        <w:tc>
          <w:tcPr>
            <w:tcW w:w="3696" w:type="dxa"/>
            <w:gridSpan w:val="9"/>
            <w:shd w:val="clear" w:color="auto" w:fill="FFFFFF" w:themeFill="background1"/>
            <w:vAlign w:val="center"/>
          </w:tcPr>
          <w:p w14:paraId="6336C1DE" w14:textId="2949DF40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272374161" w:edGrp="everyone" w:colFirst="8" w:colLast="8"/>
            <w:permStart w:id="1435069038" w:edGrp="everyone" w:colFirst="6" w:colLast="6"/>
            <w:permStart w:id="482025564" w:edGrp="everyone" w:colFirst="3" w:colLast="3"/>
            <w:permStart w:id="788028496" w:edGrp="everyone" w:colFirst="1" w:colLast="1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Zahtjevi stranke su jasno definiran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57015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3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6B83B56" w14:textId="360BFBAA" w:rsidR="004C1DC0" w:rsidRPr="00996C6F" w:rsidRDefault="00EF0CFC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C93C58" w14:textId="4D1C1296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8987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71CB73C" w14:textId="0168B1D9" w:rsidR="004C1DC0" w:rsidRPr="00996C6F" w:rsidRDefault="00D72AC9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3AE6CA4" w14:textId="348B6B97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698" w:type="dxa"/>
            <w:gridSpan w:val="8"/>
            <w:shd w:val="clear" w:color="auto" w:fill="FFFFFF" w:themeFill="background1"/>
            <w:vAlign w:val="center"/>
          </w:tcPr>
          <w:p w14:paraId="7AD4DA70" w14:textId="67C26233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Zahtjev naknadno dopunj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65370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CCFFC2" w14:textId="0F39A71A" w:rsidR="004C1DC0" w:rsidRPr="00996C6F" w:rsidRDefault="00EF0CFC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D7CA619" w14:textId="684F323D" w:rsidR="004C1DC0" w:rsidRPr="00996C6F" w:rsidRDefault="004C1DC0" w:rsidP="004C1DC0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-93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1FCC0C8" w14:textId="365B8BF9" w:rsidR="004C1DC0" w:rsidRPr="00996C6F" w:rsidRDefault="00205C78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93C8EAB" w14:textId="6E110E3C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permEnd w:id="272374161"/>
      <w:permEnd w:id="1435069038"/>
      <w:permEnd w:id="482025564"/>
      <w:permEnd w:id="788028496"/>
      <w:tr w:rsidR="004C1DC0" w:rsidRPr="00996C6F" w14:paraId="043A6C11" w14:textId="77777777" w:rsidTr="00782BCC">
        <w:trPr>
          <w:trHeight w:val="680"/>
        </w:trPr>
        <w:tc>
          <w:tcPr>
            <w:tcW w:w="1067" w:type="dxa"/>
            <w:gridSpan w:val="3"/>
            <w:shd w:val="clear" w:color="auto" w:fill="FFFFFF" w:themeFill="background1"/>
            <w:vAlign w:val="center"/>
          </w:tcPr>
          <w:p w14:paraId="351E4D7F" w14:textId="585AB5AE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opuna:</w:t>
            </w:r>
          </w:p>
        </w:tc>
        <w:tc>
          <w:tcPr>
            <w:tcW w:w="9735" w:type="dxa"/>
            <w:gridSpan w:val="28"/>
            <w:shd w:val="clear" w:color="auto" w:fill="FFFFFF" w:themeFill="background1"/>
            <w:vAlign w:val="center"/>
          </w:tcPr>
          <w:p w14:paraId="1C22F5BF" w14:textId="08D4E720" w:rsidR="004C1DC0" w:rsidRPr="00996C6F" w:rsidRDefault="004C1DC0" w:rsidP="00EF0CF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759445545" w:edGrp="everyone"/>
            <w:permEnd w:id="759445545"/>
          </w:p>
        </w:tc>
        <w:bookmarkStart w:id="0" w:name="_GoBack"/>
        <w:bookmarkEnd w:id="0"/>
      </w:tr>
      <w:tr w:rsidR="004C1DC0" w:rsidRPr="00996C6F" w14:paraId="0A5DE34F" w14:textId="77777777" w:rsidTr="0019473B">
        <w:trPr>
          <w:trHeight w:val="288"/>
        </w:trPr>
        <w:tc>
          <w:tcPr>
            <w:tcW w:w="369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8CF1A" w14:textId="3BE12630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1850634383" w:edGrp="everyone" w:colFirst="8" w:colLast="8"/>
            <w:permStart w:id="1673553849" w:edGrp="everyone" w:colFirst="6" w:colLast="6"/>
            <w:permStart w:id="2028867377" w:edGrp="everyone" w:colFirst="3" w:colLast="3"/>
            <w:permStart w:id="228926986" w:edGrp="everyone" w:colFirst="1" w:colLast="1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Tražena je izjava o sukladnost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8713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3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13DBFDC" w14:textId="3267184B" w:rsidR="004C1DC0" w:rsidRPr="00996C6F" w:rsidRDefault="00EF0CFC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6233B" w14:textId="7B924E63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3094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5B24CC7" w14:textId="534B1156" w:rsidR="004C1DC0" w:rsidRPr="00996C6F" w:rsidRDefault="004C1DC0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82691" w14:textId="242A940C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69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69E66" w14:textId="7A2F4228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Analize se mogu provest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-12860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D476E60" w14:textId="17141383" w:rsidR="004C1DC0" w:rsidRPr="00996C6F" w:rsidRDefault="00EF0CFC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20FA5" w14:textId="4147497E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29085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4FF24AD" w14:textId="6E6A4810" w:rsidR="004C1DC0" w:rsidRPr="00996C6F" w:rsidRDefault="00782BCC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6231E" w14:textId="1F5C04A4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permEnd w:id="1850634383"/>
      <w:permEnd w:id="1673553849"/>
      <w:permEnd w:id="2028867377"/>
      <w:permEnd w:id="228926986"/>
      <w:tr w:rsidR="0019473B" w:rsidRPr="00996C6F" w14:paraId="0872B61B" w14:textId="77777777" w:rsidTr="00CE07FC">
        <w:trPr>
          <w:trHeight w:val="288"/>
        </w:trPr>
        <w:tc>
          <w:tcPr>
            <w:tcW w:w="10802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6B09F" w14:textId="77777777" w:rsidR="0019473B" w:rsidRPr="00996C6F" w:rsidRDefault="0019473B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E07FC" w:rsidRPr="00996C6F" w14:paraId="024D5A3F" w14:textId="77777777" w:rsidTr="00782BCC">
        <w:trPr>
          <w:trHeight w:val="288"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F063C" w14:textId="52884E20" w:rsidR="00CE07FC" w:rsidRPr="00996C6F" w:rsidRDefault="004709C4" w:rsidP="004709C4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357174286" w:edGrp="everyone" w:colFirst="3" w:colLast="3"/>
            <w:permStart w:id="1973699347" w:edGrp="everyone" w:colFirst="1" w:colLast="1"/>
            <w:r>
              <w:rPr>
                <w:rFonts w:ascii="Arial" w:hAnsi="Arial" w:cs="Arial"/>
                <w:sz w:val="20"/>
                <w:szCs w:val="20"/>
                <w:lang w:val="hr-HR"/>
              </w:rPr>
              <w:t>BROJ ZAHTJEVA:</w:t>
            </w: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CEF77A" w14:textId="381BC63F" w:rsidR="00CE07FC" w:rsidRPr="00996C6F" w:rsidRDefault="00CE07FC" w:rsidP="00782BC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8C854" w14:textId="3FFC27F9" w:rsidR="00CE07FC" w:rsidRPr="00996C6F" w:rsidRDefault="00CE07FC" w:rsidP="00CE07FC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POTPIS ZAHTJEVATELJA:</w:t>
            </w:r>
          </w:p>
        </w:tc>
        <w:tc>
          <w:tcPr>
            <w:tcW w:w="2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F82E5" w14:textId="547162FA" w:rsidR="00CE07FC" w:rsidRPr="00996C6F" w:rsidRDefault="00CE07FC" w:rsidP="00782BC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permEnd w:id="357174286"/>
      <w:permEnd w:id="1973699347"/>
      <w:tr w:rsidR="0019473B" w:rsidRPr="00996C6F" w14:paraId="3F3F2A70" w14:textId="77777777" w:rsidTr="00CE07FC">
        <w:trPr>
          <w:trHeight w:val="288"/>
        </w:trPr>
        <w:tc>
          <w:tcPr>
            <w:tcW w:w="10802" w:type="dxa"/>
            <w:gridSpan w:val="3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88DAD1" w14:textId="77777777" w:rsidR="0019473B" w:rsidRPr="00996C6F" w:rsidRDefault="0019473B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C1DC0" w:rsidRPr="00996C6F" w14:paraId="69A62DDA" w14:textId="77777777" w:rsidTr="00915BE6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2E9372C1" w14:textId="6FDA1AF7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ZAPRIMANJE UZORKA</w:t>
            </w: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 (Ispunjava djelatnik Odjela za zdravstvenu ispravnost hrane)</w:t>
            </w:r>
          </w:p>
        </w:tc>
      </w:tr>
      <w:tr w:rsidR="004C1DC0" w:rsidRPr="00996C6F" w14:paraId="53BEC0E4" w14:textId="77777777" w:rsidTr="00AD5F09">
        <w:trPr>
          <w:trHeight w:val="288"/>
        </w:trPr>
        <w:tc>
          <w:tcPr>
            <w:tcW w:w="3203" w:type="dxa"/>
            <w:gridSpan w:val="7"/>
            <w:vAlign w:val="center"/>
          </w:tcPr>
          <w:p w14:paraId="17130046" w14:textId="77C07D7A" w:rsidR="004C1DC0" w:rsidRPr="00996C6F" w:rsidRDefault="004C1DC0" w:rsidP="004C1DC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535779914" w:edGrp="everyone" w:colFirst="6" w:colLast="6"/>
            <w:permStart w:id="485964594" w:edGrp="everyone" w:colFirst="3" w:colLast="3"/>
            <w:permStart w:id="1649041907" w:edGrp="everyone" w:colFirst="1" w:colLast="1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Stanje uzorka pri zaprimanj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207361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vAlign w:val="center"/>
              </w:tcPr>
              <w:p w14:paraId="4EFE4775" w14:textId="73C0AD85" w:rsidR="004C1DC0" w:rsidRPr="00996C6F" w:rsidRDefault="004C1DC0" w:rsidP="004C1DC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628" w:type="dxa"/>
            <w:gridSpan w:val="5"/>
            <w:vAlign w:val="center"/>
          </w:tcPr>
          <w:p w14:paraId="074BBD2B" w14:textId="1E3535DE" w:rsidR="004C1DC0" w:rsidRPr="00996C6F" w:rsidRDefault="004C1DC0" w:rsidP="004C1DC0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Odgovar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8317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3"/>
                <w:vAlign w:val="center"/>
              </w:tcPr>
              <w:p w14:paraId="7FA4CE2B" w14:textId="30FD5C3F" w:rsidR="004C1DC0" w:rsidRPr="00996C6F" w:rsidRDefault="004C1DC0" w:rsidP="004C1DC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630" w:type="dxa"/>
            <w:gridSpan w:val="4"/>
            <w:vAlign w:val="center"/>
          </w:tcPr>
          <w:p w14:paraId="2352FA3D" w14:textId="73FBEC43" w:rsidR="004C1DC0" w:rsidRPr="00996C6F" w:rsidRDefault="004C1DC0" w:rsidP="004C1DC0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Ne odgovara</w:t>
            </w:r>
          </w:p>
        </w:tc>
        <w:tc>
          <w:tcPr>
            <w:tcW w:w="1088" w:type="dxa"/>
            <w:gridSpan w:val="4"/>
            <w:vAlign w:val="center"/>
          </w:tcPr>
          <w:p w14:paraId="38401B26" w14:textId="50905C22" w:rsidR="004C1DC0" w:rsidRPr="00996C6F" w:rsidRDefault="004C1DC0" w:rsidP="004C1DC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LRN:</w:t>
            </w:r>
          </w:p>
        </w:tc>
        <w:tc>
          <w:tcPr>
            <w:tcW w:w="2171" w:type="dxa"/>
            <w:gridSpan w:val="5"/>
            <w:vAlign w:val="center"/>
          </w:tcPr>
          <w:p w14:paraId="7B890CD8" w14:textId="3CFEE44B" w:rsidR="004C1DC0" w:rsidRPr="00996C6F" w:rsidRDefault="004C1DC0" w:rsidP="004C1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permEnd w:id="1535779914"/>
      <w:permEnd w:id="485964594"/>
      <w:permEnd w:id="1649041907"/>
      <w:tr w:rsidR="004C1DC0" w:rsidRPr="00996C6F" w14:paraId="06B7939D" w14:textId="77777777" w:rsidTr="0021508D">
        <w:trPr>
          <w:trHeight w:val="288"/>
        </w:trPr>
        <w:tc>
          <w:tcPr>
            <w:tcW w:w="10802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B9CB5" w14:textId="5346A078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1508D" w:rsidRPr="00996C6F" w14:paraId="6C5213FE" w14:textId="77777777" w:rsidTr="00782BCC">
        <w:trPr>
          <w:trHeight w:val="288"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56497" w14:textId="2C0367CC" w:rsidR="0021508D" w:rsidRPr="00996C6F" w:rsidRDefault="0021508D" w:rsidP="0021508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1990178" w:edGrp="everyone" w:colFirst="3" w:colLast="3"/>
            <w:permStart w:id="1560951146" w:edGrp="everyone" w:colFirst="1" w:colLast="1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TUM ZAHTJEVA:</w:t>
            </w: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0E420" w14:textId="5A767F1A" w:rsidR="0021508D" w:rsidRPr="00996C6F" w:rsidRDefault="0021508D" w:rsidP="00782BC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C6F6D" w14:textId="4822002B" w:rsidR="0021508D" w:rsidRPr="00996C6F" w:rsidRDefault="0021508D" w:rsidP="0021508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POTPIS DJELATNIKA:</w:t>
            </w:r>
          </w:p>
        </w:tc>
        <w:tc>
          <w:tcPr>
            <w:tcW w:w="2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AD5A0" w14:textId="0EF6F41F" w:rsidR="0021508D" w:rsidRPr="00996C6F" w:rsidRDefault="0021508D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permEnd w:id="1990178"/>
      <w:permEnd w:id="1560951146"/>
    </w:tbl>
    <w:p w14:paraId="68CA9910" w14:textId="47EF3A92" w:rsidR="00841FF8" w:rsidRPr="00996C6F" w:rsidRDefault="00841FF8" w:rsidP="00782BCC">
      <w:pPr>
        <w:rPr>
          <w:rFonts w:ascii="Arial" w:hAnsi="Arial" w:cs="Arial"/>
          <w:b/>
          <w:bCs/>
          <w:sz w:val="18"/>
          <w:szCs w:val="18"/>
          <w:lang w:val="hr-HR"/>
        </w:rPr>
      </w:pPr>
    </w:p>
    <w:sectPr w:rsidR="00841FF8" w:rsidRPr="00996C6F" w:rsidSect="0019473B">
      <w:headerReference w:type="default" r:id="rId10"/>
      <w:footerReference w:type="default" r:id="rId11"/>
      <w:pgSz w:w="12240" w:h="15840"/>
      <w:pgMar w:top="284" w:right="720" w:bottom="28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ABEF6" w14:textId="77777777" w:rsidR="00C75EF9" w:rsidRDefault="00C75EF9" w:rsidP="00483D10">
      <w:pPr>
        <w:spacing w:after="0" w:line="240" w:lineRule="auto"/>
      </w:pPr>
      <w:r>
        <w:separator/>
      </w:r>
    </w:p>
  </w:endnote>
  <w:endnote w:type="continuationSeparator" w:id="0">
    <w:p w14:paraId="7127CD3C" w14:textId="77777777" w:rsidR="00C75EF9" w:rsidRDefault="00C75EF9" w:rsidP="0048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EE1F" w14:textId="49B5359D" w:rsidR="001C0723" w:rsidRPr="007E3AAD" w:rsidRDefault="00EA33EF" w:rsidP="007E3AAD">
    <w:pPr>
      <w:rPr>
        <w:rFonts w:ascii="Arial" w:hAnsi="Arial" w:cs="Arial"/>
        <w:sz w:val="14"/>
        <w:lang w:val="hr-HR"/>
      </w:rPr>
    </w:pPr>
    <w:r w:rsidRPr="007E3AAD">
      <w:rPr>
        <w:rFonts w:ascii="Arial" w:hAnsi="Arial" w:cs="Arial"/>
        <w:b/>
        <w:sz w:val="14"/>
        <w:lang w:val="hr-HR"/>
      </w:rPr>
      <w:t>NAPOMENE:</w:t>
    </w:r>
    <w:r w:rsidRPr="007E3AAD">
      <w:rPr>
        <w:rFonts w:ascii="Arial" w:hAnsi="Arial" w:cs="Arial"/>
        <w:sz w:val="14"/>
        <w:lang w:val="hr-HR"/>
      </w:rPr>
      <w:br/>
      <w:t>1) Popunjavanjem podataka u Zahtjevu za ispitivanje dajete privolu da se Vaši osobni podaci koriste isključivo u svrhu izvršenja zahtijevane usluge, a u skladu s važećim primjenjivim propisima te Općom uredbom o zaštiti osobnih podataka.</w:t>
    </w:r>
    <w:r w:rsidR="00321FC5" w:rsidRPr="007E3AAD">
      <w:rPr>
        <w:rFonts w:ascii="Arial" w:hAnsi="Arial" w:cs="Arial"/>
        <w:sz w:val="14"/>
        <w:lang w:val="hr-HR"/>
      </w:rPr>
      <w:t xml:space="preserve"> </w:t>
    </w:r>
    <w:r w:rsidRPr="007E3AAD">
      <w:rPr>
        <w:rFonts w:ascii="Arial" w:hAnsi="Arial" w:cs="Arial"/>
        <w:sz w:val="14"/>
        <w:lang w:val="hr-HR"/>
      </w:rPr>
      <w:t xml:space="preserve">Hrvatski zavod za javno zdravstvo jamči svakom podnositelju zahtjeva da će njegovi osobni podaci biti adekvatno zaštićeni od pristupa neovlaštenih osoba te pohranjeni na sigurno mjesto i čuvani u skladu s uvjetima i rokovima previđenim Pravilnikom o zaštiti i obradi arhivskog i registraturnog gradiva. </w:t>
    </w:r>
    <w:r w:rsidRPr="007E3AAD">
      <w:rPr>
        <w:rFonts w:ascii="Arial" w:hAnsi="Arial" w:cs="Arial"/>
        <w:sz w:val="14"/>
        <w:lang w:val="hr-HR"/>
      </w:rPr>
      <w:br/>
      <w:t xml:space="preserve">2) Neki parametri se mogu odrediti različitim metodama (prema instrumentnoj tehnici, akreditirano/neakreditirano, matrici) pri čemu se može razlikovati cijena analize. </w:t>
    </w:r>
    <w:r w:rsidRPr="007E3AAD">
      <w:rPr>
        <w:rFonts w:ascii="Arial" w:hAnsi="Arial" w:cs="Arial"/>
        <w:sz w:val="14"/>
        <w:lang w:val="hr-HR"/>
      </w:rPr>
      <w:br/>
      <w:t xml:space="preserve">3) Svi zaposlenici koji sudjeluju u provedbi svakodnevnih aktivnosti Odjela za zdravstvenu ispravnost hrane, ne podliježu nikakvim nedozvoljenim poslovnim, financijskim i drugim pritiscima i utjecajima koji mogu štetno utjecati na kvalitetu njihova rada. </w:t>
    </w:r>
    <w:r w:rsidRPr="007E3AAD">
      <w:rPr>
        <w:rFonts w:ascii="Arial" w:hAnsi="Arial" w:cs="Arial"/>
        <w:sz w:val="14"/>
        <w:lang w:val="hr-HR"/>
      </w:rPr>
      <w:br/>
      <w:t>4) Svi zaposlenici Odjela za zdravstvenu ispravnost hrane obvezuju se čuvati podatke korisnika usluga kao i podatke o radu koji predstavljaju poslovnu tajnu. Odavanje poslovne tajne predstavlja tešku povredu obveza iz radnog odnosa prema članku 47. Statuta Hrvatskog zavoda za javno zdravstvo i članku 83. Pravilnika o rad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9D14" w14:textId="77777777" w:rsidR="00C75EF9" w:rsidRDefault="00C75EF9" w:rsidP="00483D10">
      <w:pPr>
        <w:spacing w:after="0" w:line="240" w:lineRule="auto"/>
      </w:pPr>
      <w:r>
        <w:separator/>
      </w:r>
    </w:p>
  </w:footnote>
  <w:footnote w:type="continuationSeparator" w:id="0">
    <w:p w14:paraId="19BA8CC0" w14:textId="77777777" w:rsidR="00C75EF9" w:rsidRDefault="00C75EF9" w:rsidP="0048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05"/>
      <w:gridCol w:w="5670"/>
      <w:gridCol w:w="2715"/>
    </w:tblGrid>
    <w:tr w:rsidR="00830681" w:rsidRPr="00483D10" w14:paraId="50878862" w14:textId="77777777" w:rsidTr="00EF0CFC">
      <w:trPr>
        <w:trHeight w:val="624"/>
      </w:trPr>
      <w:tc>
        <w:tcPr>
          <w:tcW w:w="2405" w:type="dxa"/>
          <w:vMerge w:val="restart"/>
          <w:vAlign w:val="center"/>
        </w:tcPr>
        <w:p w14:paraId="1948810D" w14:textId="77777777" w:rsidR="00830681" w:rsidRPr="00483D10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  <w:r w:rsidRPr="0027647F">
            <w:rPr>
              <w:rFonts w:ascii="Bookman Old Style" w:hAnsi="Bookman Old Style"/>
              <w:b/>
              <w:noProof/>
              <w:lang w:val="hr-HR" w:eastAsia="hr-HR"/>
            </w:rPr>
            <w:drawing>
              <wp:inline distT="0" distB="0" distL="0" distR="0" wp14:anchorId="7F4D7A2C" wp14:editId="5186507A">
                <wp:extent cx="916303" cy="886691"/>
                <wp:effectExtent l="0" t="0" r="0" b="8890"/>
                <wp:docPr id="1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501" cy="905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0D0C041" w14:textId="77777777" w:rsidR="00830681" w:rsidRDefault="00830681" w:rsidP="0083068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lužba za zdravstvenu ekologiju</w:t>
          </w:r>
        </w:p>
        <w:p w14:paraId="0D8B7F75" w14:textId="436C69F6" w:rsidR="00830681" w:rsidRPr="00483D10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Odjel za zdravstvenu ispravnost hrane</w:t>
          </w:r>
        </w:p>
      </w:tc>
      <w:tc>
        <w:tcPr>
          <w:tcW w:w="2715" w:type="dxa"/>
          <w:vAlign w:val="center"/>
        </w:tcPr>
        <w:p w14:paraId="54A50289" w14:textId="77777777" w:rsidR="00830681" w:rsidRDefault="00830681" w:rsidP="0083068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ZJZ, Rockefellerova 7</w:t>
          </w:r>
        </w:p>
        <w:p w14:paraId="595F1B62" w14:textId="77777777" w:rsidR="00830681" w:rsidRDefault="00830681" w:rsidP="0083068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0000 Zagreb</w:t>
          </w:r>
        </w:p>
        <w:p w14:paraId="3BA553AB" w14:textId="30AA61BC" w:rsidR="00830681" w:rsidRPr="00483D10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color w:val="2F5496"/>
            </w:rPr>
            <w:t>hrana@hzjz.hr</w:t>
          </w:r>
        </w:p>
      </w:tc>
    </w:tr>
    <w:tr w:rsidR="00830681" w:rsidRPr="00483D10" w14:paraId="4937DE06" w14:textId="77777777" w:rsidTr="00EF0CFC">
      <w:trPr>
        <w:trHeight w:val="397"/>
      </w:trPr>
      <w:tc>
        <w:tcPr>
          <w:tcW w:w="2405" w:type="dxa"/>
          <w:vMerge/>
        </w:tcPr>
        <w:p w14:paraId="7A72C102" w14:textId="77777777" w:rsidR="00830681" w:rsidRPr="00483D10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8385" w:type="dxa"/>
          <w:gridSpan w:val="2"/>
          <w:vAlign w:val="center"/>
        </w:tcPr>
        <w:p w14:paraId="280454D9" w14:textId="355655CD" w:rsidR="00830681" w:rsidRPr="00483D10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ZAHTJEV ZA ISPITIVANJE</w:t>
          </w:r>
        </w:p>
      </w:tc>
    </w:tr>
    <w:tr w:rsidR="00830681" w:rsidRPr="00483D10" w14:paraId="0BEBB481" w14:textId="77777777" w:rsidTr="00EF0CFC">
      <w:trPr>
        <w:trHeight w:val="432"/>
      </w:trPr>
      <w:tc>
        <w:tcPr>
          <w:tcW w:w="2405" w:type="dxa"/>
          <w:vAlign w:val="center"/>
        </w:tcPr>
        <w:p w14:paraId="56E0E893" w14:textId="353A7377" w:rsidR="00830681" w:rsidRPr="00EF0CFC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  <w:r w:rsidRPr="00EF0CFC">
            <w:rPr>
              <w:rFonts w:ascii="Arial" w:hAnsi="Arial" w:cs="Arial"/>
              <w:b/>
              <w:bCs/>
            </w:rPr>
            <w:t>Oznaka:</w:t>
          </w:r>
          <w:r w:rsidRPr="00EF0CFC">
            <w:rPr>
              <w:rFonts w:ascii="Arial" w:hAnsi="Arial" w:cs="Arial"/>
              <w:b/>
            </w:rPr>
            <w:t xml:space="preserve"> O-SZE-P2-4</w:t>
          </w:r>
        </w:p>
      </w:tc>
      <w:tc>
        <w:tcPr>
          <w:tcW w:w="5670" w:type="dxa"/>
          <w:vAlign w:val="center"/>
        </w:tcPr>
        <w:p w14:paraId="0D4739BB" w14:textId="202D6B67" w:rsidR="00830681" w:rsidRPr="00EF0CFC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  <w:r w:rsidRPr="00EF0CFC">
            <w:rPr>
              <w:rFonts w:ascii="Arial" w:hAnsi="Arial" w:cs="Arial"/>
              <w:b/>
            </w:rPr>
            <w:t>Izdanje/preradba: 5/0</w:t>
          </w:r>
        </w:p>
      </w:tc>
      <w:tc>
        <w:tcPr>
          <w:tcW w:w="2715" w:type="dxa"/>
          <w:vAlign w:val="center"/>
        </w:tcPr>
        <w:p w14:paraId="007E64BF" w14:textId="097E1215" w:rsidR="00830681" w:rsidRPr="00EF0CFC" w:rsidRDefault="00830681" w:rsidP="00830681">
          <w:pPr>
            <w:jc w:val="center"/>
            <w:rPr>
              <w:rFonts w:ascii="Arial" w:hAnsi="Arial" w:cs="Arial"/>
              <w:b/>
              <w:bCs/>
            </w:rPr>
          </w:pPr>
          <w:r w:rsidRPr="00EF0CFC">
            <w:rPr>
              <w:rFonts w:ascii="Arial" w:hAnsi="Arial" w:cs="Arial"/>
              <w:b/>
            </w:rPr>
            <w:t xml:space="preserve">Stranica: </w:t>
          </w:r>
          <w:r w:rsidRPr="00EF0CFC">
            <w:rPr>
              <w:rStyle w:val="PageNumber"/>
              <w:rFonts w:ascii="Arial" w:hAnsi="Arial" w:cs="Arial"/>
              <w:b/>
            </w:rPr>
            <w:t>1/1</w:t>
          </w:r>
        </w:p>
      </w:tc>
    </w:tr>
  </w:tbl>
  <w:p w14:paraId="38A25A37" w14:textId="77777777" w:rsidR="00483D10" w:rsidRDefault="00483D10" w:rsidP="00782B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C19AE"/>
    <w:multiLevelType w:val="hybridMultilevel"/>
    <w:tmpl w:val="FDB81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645544"/>
    <w:multiLevelType w:val="hybridMultilevel"/>
    <w:tmpl w:val="8C762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xGrCpDzGeamql3olWS9Z87BVkudss+SItj45ssIHzmbc1WFLTSnX6D+Qe53WX07el0cHH/doKwUwZOLtAxkJIg==" w:salt="xt+iVEyhMQGD9J+HcPdf9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7D"/>
    <w:rsid w:val="00002622"/>
    <w:rsid w:val="000342F8"/>
    <w:rsid w:val="00035C33"/>
    <w:rsid w:val="00042085"/>
    <w:rsid w:val="0004586C"/>
    <w:rsid w:val="00047DB3"/>
    <w:rsid w:val="00057AF2"/>
    <w:rsid w:val="000876A9"/>
    <w:rsid w:val="000B7543"/>
    <w:rsid w:val="000D0B64"/>
    <w:rsid w:val="000E7F3B"/>
    <w:rsid w:val="000F153B"/>
    <w:rsid w:val="0010374F"/>
    <w:rsid w:val="00121390"/>
    <w:rsid w:val="00155D1D"/>
    <w:rsid w:val="00175406"/>
    <w:rsid w:val="00183ABC"/>
    <w:rsid w:val="00186F57"/>
    <w:rsid w:val="0019473B"/>
    <w:rsid w:val="00194EFE"/>
    <w:rsid w:val="001C0723"/>
    <w:rsid w:val="001D00B8"/>
    <w:rsid w:val="001F0000"/>
    <w:rsid w:val="001F3ED9"/>
    <w:rsid w:val="00204161"/>
    <w:rsid w:val="00205C78"/>
    <w:rsid w:val="0021067E"/>
    <w:rsid w:val="00211D31"/>
    <w:rsid w:val="002132CC"/>
    <w:rsid w:val="0021508D"/>
    <w:rsid w:val="00217EA4"/>
    <w:rsid w:val="002202EF"/>
    <w:rsid w:val="00245B91"/>
    <w:rsid w:val="00261D6D"/>
    <w:rsid w:val="002849D9"/>
    <w:rsid w:val="00285D76"/>
    <w:rsid w:val="002861FA"/>
    <w:rsid w:val="00292847"/>
    <w:rsid w:val="0029381B"/>
    <w:rsid w:val="002944EA"/>
    <w:rsid w:val="002C049D"/>
    <w:rsid w:val="002D2A33"/>
    <w:rsid w:val="002F7CA5"/>
    <w:rsid w:val="00312B7A"/>
    <w:rsid w:val="00321FC5"/>
    <w:rsid w:val="003556A5"/>
    <w:rsid w:val="00360F95"/>
    <w:rsid w:val="00364B99"/>
    <w:rsid w:val="0036645D"/>
    <w:rsid w:val="003767E3"/>
    <w:rsid w:val="0039249F"/>
    <w:rsid w:val="003A2131"/>
    <w:rsid w:val="003A6A33"/>
    <w:rsid w:val="003F2D0A"/>
    <w:rsid w:val="003F592B"/>
    <w:rsid w:val="003F6C2D"/>
    <w:rsid w:val="00400F37"/>
    <w:rsid w:val="00426F61"/>
    <w:rsid w:val="004306DF"/>
    <w:rsid w:val="00447BAE"/>
    <w:rsid w:val="00454F9F"/>
    <w:rsid w:val="004709C4"/>
    <w:rsid w:val="00481BBA"/>
    <w:rsid w:val="00483D10"/>
    <w:rsid w:val="00490E02"/>
    <w:rsid w:val="004A2FFE"/>
    <w:rsid w:val="004C1DC0"/>
    <w:rsid w:val="004C6A85"/>
    <w:rsid w:val="00505073"/>
    <w:rsid w:val="005163CE"/>
    <w:rsid w:val="005256CB"/>
    <w:rsid w:val="00534741"/>
    <w:rsid w:val="005440A1"/>
    <w:rsid w:val="005500E9"/>
    <w:rsid w:val="00551807"/>
    <w:rsid w:val="0055182B"/>
    <w:rsid w:val="005811A5"/>
    <w:rsid w:val="005B3059"/>
    <w:rsid w:val="005E3294"/>
    <w:rsid w:val="005F1716"/>
    <w:rsid w:val="005F46B5"/>
    <w:rsid w:val="005F738B"/>
    <w:rsid w:val="006170BC"/>
    <w:rsid w:val="00632B4A"/>
    <w:rsid w:val="00645558"/>
    <w:rsid w:val="00684C80"/>
    <w:rsid w:val="00686159"/>
    <w:rsid w:val="0068777C"/>
    <w:rsid w:val="0069283B"/>
    <w:rsid w:val="006943EC"/>
    <w:rsid w:val="006A227D"/>
    <w:rsid w:val="006E351D"/>
    <w:rsid w:val="006F3F66"/>
    <w:rsid w:val="00721C11"/>
    <w:rsid w:val="00732E39"/>
    <w:rsid w:val="0076709A"/>
    <w:rsid w:val="007704C1"/>
    <w:rsid w:val="0077332D"/>
    <w:rsid w:val="00782BCC"/>
    <w:rsid w:val="00785FE4"/>
    <w:rsid w:val="00786930"/>
    <w:rsid w:val="007B2B42"/>
    <w:rsid w:val="007C7FBB"/>
    <w:rsid w:val="007E3AAD"/>
    <w:rsid w:val="007E591E"/>
    <w:rsid w:val="007F2446"/>
    <w:rsid w:val="007F5D8E"/>
    <w:rsid w:val="007F60FF"/>
    <w:rsid w:val="0080050E"/>
    <w:rsid w:val="008115C1"/>
    <w:rsid w:val="00822F36"/>
    <w:rsid w:val="00830681"/>
    <w:rsid w:val="008313CC"/>
    <w:rsid w:val="00832DBA"/>
    <w:rsid w:val="00840C26"/>
    <w:rsid w:val="00841FF8"/>
    <w:rsid w:val="008453BD"/>
    <w:rsid w:val="00857F88"/>
    <w:rsid w:val="00881C70"/>
    <w:rsid w:val="0088276E"/>
    <w:rsid w:val="00891B40"/>
    <w:rsid w:val="008B4A16"/>
    <w:rsid w:val="008C7909"/>
    <w:rsid w:val="008E1CC5"/>
    <w:rsid w:val="008F4989"/>
    <w:rsid w:val="00906078"/>
    <w:rsid w:val="0090787B"/>
    <w:rsid w:val="009158B7"/>
    <w:rsid w:val="00915BE6"/>
    <w:rsid w:val="0092713E"/>
    <w:rsid w:val="009304B6"/>
    <w:rsid w:val="009457F9"/>
    <w:rsid w:val="00960395"/>
    <w:rsid w:val="00974FFE"/>
    <w:rsid w:val="009773EE"/>
    <w:rsid w:val="00995BE2"/>
    <w:rsid w:val="00996C6F"/>
    <w:rsid w:val="009C1A2D"/>
    <w:rsid w:val="009C54EA"/>
    <w:rsid w:val="009D4EB8"/>
    <w:rsid w:val="009E1293"/>
    <w:rsid w:val="009E6399"/>
    <w:rsid w:val="009F179F"/>
    <w:rsid w:val="009F5A9D"/>
    <w:rsid w:val="00A1541C"/>
    <w:rsid w:val="00A32E81"/>
    <w:rsid w:val="00A3558C"/>
    <w:rsid w:val="00A46AF2"/>
    <w:rsid w:val="00A53078"/>
    <w:rsid w:val="00A57023"/>
    <w:rsid w:val="00A60ACB"/>
    <w:rsid w:val="00A93A2F"/>
    <w:rsid w:val="00AA20F1"/>
    <w:rsid w:val="00AB3EF7"/>
    <w:rsid w:val="00AC0C01"/>
    <w:rsid w:val="00AD1F4A"/>
    <w:rsid w:val="00AD5887"/>
    <w:rsid w:val="00AD5F09"/>
    <w:rsid w:val="00AE6173"/>
    <w:rsid w:val="00B27F01"/>
    <w:rsid w:val="00B56A43"/>
    <w:rsid w:val="00B57E96"/>
    <w:rsid w:val="00B746D2"/>
    <w:rsid w:val="00B81F2D"/>
    <w:rsid w:val="00B944C9"/>
    <w:rsid w:val="00B94DC6"/>
    <w:rsid w:val="00BA0C18"/>
    <w:rsid w:val="00BB27E0"/>
    <w:rsid w:val="00BB5DA3"/>
    <w:rsid w:val="00BC1B9F"/>
    <w:rsid w:val="00BE0A3B"/>
    <w:rsid w:val="00BE4F10"/>
    <w:rsid w:val="00C75EF9"/>
    <w:rsid w:val="00C8356C"/>
    <w:rsid w:val="00C929E4"/>
    <w:rsid w:val="00CA1610"/>
    <w:rsid w:val="00CE07FC"/>
    <w:rsid w:val="00CE2B19"/>
    <w:rsid w:val="00CE5F39"/>
    <w:rsid w:val="00CE608C"/>
    <w:rsid w:val="00CF35A2"/>
    <w:rsid w:val="00D05D82"/>
    <w:rsid w:val="00D152DF"/>
    <w:rsid w:val="00D508AC"/>
    <w:rsid w:val="00D5628C"/>
    <w:rsid w:val="00D56F86"/>
    <w:rsid w:val="00D600D4"/>
    <w:rsid w:val="00D602CB"/>
    <w:rsid w:val="00D608FB"/>
    <w:rsid w:val="00D72AC9"/>
    <w:rsid w:val="00D8336C"/>
    <w:rsid w:val="00D87EB0"/>
    <w:rsid w:val="00DC518F"/>
    <w:rsid w:val="00DD0B60"/>
    <w:rsid w:val="00DE0C0F"/>
    <w:rsid w:val="00DE32D0"/>
    <w:rsid w:val="00DE3DF6"/>
    <w:rsid w:val="00DF698C"/>
    <w:rsid w:val="00E050C2"/>
    <w:rsid w:val="00E151D3"/>
    <w:rsid w:val="00E1522D"/>
    <w:rsid w:val="00E22609"/>
    <w:rsid w:val="00E250E6"/>
    <w:rsid w:val="00E26D8D"/>
    <w:rsid w:val="00E33ED2"/>
    <w:rsid w:val="00E458ED"/>
    <w:rsid w:val="00E6605E"/>
    <w:rsid w:val="00E71BA4"/>
    <w:rsid w:val="00E72AC9"/>
    <w:rsid w:val="00E76DD3"/>
    <w:rsid w:val="00E950DF"/>
    <w:rsid w:val="00E95EDF"/>
    <w:rsid w:val="00EA33EF"/>
    <w:rsid w:val="00EB45C5"/>
    <w:rsid w:val="00EB5542"/>
    <w:rsid w:val="00EC0AED"/>
    <w:rsid w:val="00EC7041"/>
    <w:rsid w:val="00ED7DAC"/>
    <w:rsid w:val="00EE33B9"/>
    <w:rsid w:val="00EF0CFC"/>
    <w:rsid w:val="00EF1ED0"/>
    <w:rsid w:val="00EF52EB"/>
    <w:rsid w:val="00F3086F"/>
    <w:rsid w:val="00F34B85"/>
    <w:rsid w:val="00F54B44"/>
    <w:rsid w:val="00F5781D"/>
    <w:rsid w:val="00F86103"/>
    <w:rsid w:val="00F87977"/>
    <w:rsid w:val="00F94D92"/>
    <w:rsid w:val="00FA242F"/>
    <w:rsid w:val="00FC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D8834"/>
  <w15:chartTrackingRefBased/>
  <w15:docId w15:val="{C22F3FCB-AB80-4C86-B181-E6514478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10"/>
  </w:style>
  <w:style w:type="paragraph" w:styleId="Footer">
    <w:name w:val="footer"/>
    <w:basedOn w:val="Normal"/>
    <w:link w:val="FooterChar"/>
    <w:uiPriority w:val="99"/>
    <w:unhideWhenUsed/>
    <w:rsid w:val="004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10"/>
  </w:style>
  <w:style w:type="paragraph" w:styleId="ListParagraph">
    <w:name w:val="List Paragraph"/>
    <w:basedOn w:val="Normal"/>
    <w:uiPriority w:val="34"/>
    <w:qFormat/>
    <w:rsid w:val="00841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4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4EA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8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sluzba-zdravstvena-ekologija/odjel-za-zdravstvenu-ispravnost-hra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zjz.hr/sluzba-zdravstvena-ekologija/odjel-za-zdravstvenu-ispravnost-hra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AE0F-AF4A-44F7-B7B8-04273BCD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8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Marcius</dc:creator>
  <cp:keywords/>
  <dc:description/>
  <cp:lastModifiedBy>Bernardo Marcius</cp:lastModifiedBy>
  <cp:revision>4</cp:revision>
  <cp:lastPrinted>2026-02-02T11:38:00Z</cp:lastPrinted>
  <dcterms:created xsi:type="dcterms:W3CDTF">2026-06-12T10:28:00Z</dcterms:created>
  <dcterms:modified xsi:type="dcterms:W3CDTF">2026-06-12T10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051314d0ba3eae76ee5d3d6d400f57fa71db47d902c2876beb795bbd6cd67</vt:lpwstr>
  </property>
</Properties>
</file>